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方正仿宋_GBK" w:hAnsi="黑体" w:eastAsia="方正仿宋_GBK" w:cs="宋体"/>
          <w:color w:val="000000"/>
          <w:spacing w:val="6"/>
          <w:kern w:val="0"/>
          <w:sz w:val="30"/>
          <w:szCs w:val="30"/>
        </w:rPr>
      </w:pPr>
      <w:bookmarkStart w:id="0" w:name="_Hlk85553248"/>
      <w:r>
        <w:rPr>
          <w:rFonts w:hint="eastAsia" w:ascii="方正仿宋_GBK" w:hAnsi="黑体" w:eastAsia="方正仿宋_GBK" w:cs="宋体"/>
          <w:color w:val="000000"/>
          <w:spacing w:val="6"/>
          <w:kern w:val="0"/>
          <w:sz w:val="30"/>
          <w:szCs w:val="30"/>
        </w:rPr>
        <w:t>附件：</w:t>
      </w:r>
    </w:p>
    <w:bookmarkEnd w:id="0"/>
    <w:p>
      <w:pPr>
        <w:spacing w:before="360" w:beforeLines="1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val="en-US" w:eastAsia="zh-CN"/>
        </w:rPr>
        <w:t>中国城市轨道交通协会团体标准参编单位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申请表</w:t>
      </w:r>
    </w:p>
    <w:tbl>
      <w:tblPr>
        <w:tblStyle w:val="10"/>
        <w:tblW w:w="8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2115"/>
        <w:gridCol w:w="1156"/>
        <w:gridCol w:w="3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69" w:type="dxa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参编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项目名称</w:t>
            </w:r>
          </w:p>
        </w:tc>
        <w:tc>
          <w:tcPr>
            <w:tcW w:w="693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69" w:type="dxa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主起草单位</w:t>
            </w:r>
          </w:p>
        </w:tc>
        <w:tc>
          <w:tcPr>
            <w:tcW w:w="693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6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参编单位</w:t>
            </w:r>
          </w:p>
        </w:tc>
        <w:tc>
          <w:tcPr>
            <w:tcW w:w="693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69" w:type="dxa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参编单位联系人</w:t>
            </w:r>
          </w:p>
        </w:tc>
        <w:tc>
          <w:tcPr>
            <w:tcW w:w="693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6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电  话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66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6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参编单位地址</w:t>
            </w:r>
          </w:p>
        </w:tc>
        <w:tc>
          <w:tcPr>
            <w:tcW w:w="6938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2" w:hRule="atLeast"/>
          <w:jc w:val="center"/>
        </w:trPr>
        <w:tc>
          <w:tcPr>
            <w:tcW w:w="8907" w:type="dxa"/>
            <w:gridSpan w:val="4"/>
          </w:tcPr>
          <w:p>
            <w:pPr>
              <w:spacing w:before="120" w:beforeLines="50"/>
              <w:rPr>
                <w:rFonts w:ascii="仿宋" w:hAnsi="仿宋" w:eastAsia="仿宋" w:cs="Times New Roman"/>
                <w:b w:val="0"/>
                <w:bCs/>
                <w:color w:val="000000" w:themeColor="text1"/>
                <w:kern w:val="0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 w:val="0"/>
                <w:bCs/>
                <w:color w:val="000000" w:themeColor="text1"/>
                <w:kern w:val="0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参编单位</w:t>
            </w:r>
            <w:r>
              <w:rPr>
                <w:rFonts w:hint="eastAsia" w:ascii="仿宋" w:hAnsi="仿宋" w:eastAsia="仿宋" w:cs="Times New Roman"/>
                <w:b w:val="0"/>
                <w:bCs/>
                <w:color w:val="000000" w:themeColor="text1"/>
                <w:kern w:val="0"/>
                <w:sz w:val="24"/>
                <w:szCs w:val="24"/>
                <w:lang w:val="en-US" w:bidi="zh-CN"/>
                <w14:textFill>
                  <w14:solidFill>
                    <w14:schemeClr w14:val="tx1"/>
                  </w14:solidFill>
                </w14:textFill>
              </w:rPr>
              <w:t>意见</w:t>
            </w:r>
            <w:r>
              <w:rPr>
                <w:rFonts w:hint="eastAsia" w:ascii="仿宋" w:hAnsi="仿宋" w:eastAsia="仿宋" w:cs="Times New Roman"/>
                <w:b w:val="0"/>
                <w:bCs/>
                <w:color w:val="000000" w:themeColor="text1"/>
                <w:kern w:val="0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bookmarkStart w:id="1" w:name="_GoBack"/>
            <w:bookmarkEnd w:id="1"/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>
            <w:pP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</w:tc>
      </w:tr>
    </w:tbl>
    <w:p>
      <w:pPr>
        <w:spacing w:line="520" w:lineRule="exact"/>
        <w:rPr>
          <w:sz w:val="24"/>
          <w:szCs w:val="24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3YWE4NzJjNTg0Nzg4Y2Y0NWMzOWZmNDg3YTlmMzQifQ=="/>
    <w:docVar w:name="KSO_WPS_MARK_KEY" w:val="9fb3ea11-d6db-454e-81dc-1ac70a1c583a"/>
  </w:docVars>
  <w:rsids>
    <w:rsidRoot w:val="00AD1927"/>
    <w:rsid w:val="000014EB"/>
    <w:rsid w:val="000036B2"/>
    <w:rsid w:val="00004131"/>
    <w:rsid w:val="00010A32"/>
    <w:rsid w:val="00023F58"/>
    <w:rsid w:val="00025922"/>
    <w:rsid w:val="00033F34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0721"/>
    <w:rsid w:val="000A6F3C"/>
    <w:rsid w:val="000B1DBA"/>
    <w:rsid w:val="000C1612"/>
    <w:rsid w:val="000C4578"/>
    <w:rsid w:val="000C69D1"/>
    <w:rsid w:val="000D5288"/>
    <w:rsid w:val="000E17F0"/>
    <w:rsid w:val="000F5A4F"/>
    <w:rsid w:val="00100300"/>
    <w:rsid w:val="001250A3"/>
    <w:rsid w:val="00151B69"/>
    <w:rsid w:val="00160000"/>
    <w:rsid w:val="00165E4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C2F37"/>
    <w:rsid w:val="001D2513"/>
    <w:rsid w:val="001D62EA"/>
    <w:rsid w:val="001E1676"/>
    <w:rsid w:val="001E365D"/>
    <w:rsid w:val="001F1C56"/>
    <w:rsid w:val="00201C40"/>
    <w:rsid w:val="00203226"/>
    <w:rsid w:val="00205495"/>
    <w:rsid w:val="00222C67"/>
    <w:rsid w:val="002314E9"/>
    <w:rsid w:val="00235D34"/>
    <w:rsid w:val="00254BDF"/>
    <w:rsid w:val="0025518B"/>
    <w:rsid w:val="002625FB"/>
    <w:rsid w:val="002650DF"/>
    <w:rsid w:val="002A31F7"/>
    <w:rsid w:val="002B6043"/>
    <w:rsid w:val="002C7601"/>
    <w:rsid w:val="002E3187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775E7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6770B"/>
    <w:rsid w:val="00467D64"/>
    <w:rsid w:val="004705F7"/>
    <w:rsid w:val="004749B9"/>
    <w:rsid w:val="004A0FF9"/>
    <w:rsid w:val="004A4638"/>
    <w:rsid w:val="004A5D0E"/>
    <w:rsid w:val="004A646D"/>
    <w:rsid w:val="004B58A9"/>
    <w:rsid w:val="004E4A84"/>
    <w:rsid w:val="00512955"/>
    <w:rsid w:val="00514816"/>
    <w:rsid w:val="00524EDA"/>
    <w:rsid w:val="00545FD0"/>
    <w:rsid w:val="005473C0"/>
    <w:rsid w:val="00551228"/>
    <w:rsid w:val="00583E2E"/>
    <w:rsid w:val="005930DA"/>
    <w:rsid w:val="005A25E7"/>
    <w:rsid w:val="005B3517"/>
    <w:rsid w:val="005C2163"/>
    <w:rsid w:val="005D4E47"/>
    <w:rsid w:val="005F3112"/>
    <w:rsid w:val="005F4923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2D65"/>
    <w:rsid w:val="00644F14"/>
    <w:rsid w:val="0066397C"/>
    <w:rsid w:val="00674009"/>
    <w:rsid w:val="006767D0"/>
    <w:rsid w:val="00691734"/>
    <w:rsid w:val="00697EC8"/>
    <w:rsid w:val="006A01A9"/>
    <w:rsid w:val="006A21CD"/>
    <w:rsid w:val="006A57E8"/>
    <w:rsid w:val="006B0165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26B2"/>
    <w:rsid w:val="00764426"/>
    <w:rsid w:val="00767BBA"/>
    <w:rsid w:val="00775CE1"/>
    <w:rsid w:val="00777A12"/>
    <w:rsid w:val="00781189"/>
    <w:rsid w:val="00782589"/>
    <w:rsid w:val="00795440"/>
    <w:rsid w:val="007965B6"/>
    <w:rsid w:val="007D6E94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96182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B81"/>
    <w:rsid w:val="00941C12"/>
    <w:rsid w:val="0094202F"/>
    <w:rsid w:val="00943774"/>
    <w:rsid w:val="0094734D"/>
    <w:rsid w:val="009545B3"/>
    <w:rsid w:val="00955672"/>
    <w:rsid w:val="009629B2"/>
    <w:rsid w:val="00963073"/>
    <w:rsid w:val="00980003"/>
    <w:rsid w:val="009809B9"/>
    <w:rsid w:val="00990057"/>
    <w:rsid w:val="009913F6"/>
    <w:rsid w:val="00993124"/>
    <w:rsid w:val="009B0CEF"/>
    <w:rsid w:val="009B2200"/>
    <w:rsid w:val="009C011E"/>
    <w:rsid w:val="009C0B36"/>
    <w:rsid w:val="009C2DB4"/>
    <w:rsid w:val="009D4883"/>
    <w:rsid w:val="009E0A58"/>
    <w:rsid w:val="009E6D29"/>
    <w:rsid w:val="009F05B3"/>
    <w:rsid w:val="009F5809"/>
    <w:rsid w:val="00A0538D"/>
    <w:rsid w:val="00A07330"/>
    <w:rsid w:val="00A11703"/>
    <w:rsid w:val="00A20CB0"/>
    <w:rsid w:val="00A31731"/>
    <w:rsid w:val="00A364DB"/>
    <w:rsid w:val="00A418E8"/>
    <w:rsid w:val="00A55A27"/>
    <w:rsid w:val="00A55E93"/>
    <w:rsid w:val="00A63159"/>
    <w:rsid w:val="00A7170D"/>
    <w:rsid w:val="00A87AAC"/>
    <w:rsid w:val="00AB2DB1"/>
    <w:rsid w:val="00AB43DC"/>
    <w:rsid w:val="00AC07D5"/>
    <w:rsid w:val="00AC6FEB"/>
    <w:rsid w:val="00AC742C"/>
    <w:rsid w:val="00AD1927"/>
    <w:rsid w:val="00AF79A5"/>
    <w:rsid w:val="00B124F1"/>
    <w:rsid w:val="00B14514"/>
    <w:rsid w:val="00B16815"/>
    <w:rsid w:val="00B431E7"/>
    <w:rsid w:val="00B44011"/>
    <w:rsid w:val="00B452B8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5B70"/>
    <w:rsid w:val="00BD5E40"/>
    <w:rsid w:val="00BD7DF3"/>
    <w:rsid w:val="00BE6297"/>
    <w:rsid w:val="00BF2870"/>
    <w:rsid w:val="00BF3D88"/>
    <w:rsid w:val="00BF5D47"/>
    <w:rsid w:val="00C17691"/>
    <w:rsid w:val="00C36172"/>
    <w:rsid w:val="00C5651B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CE7B67"/>
    <w:rsid w:val="00D03604"/>
    <w:rsid w:val="00D153F6"/>
    <w:rsid w:val="00D44B5B"/>
    <w:rsid w:val="00D45C85"/>
    <w:rsid w:val="00D72567"/>
    <w:rsid w:val="00D73B18"/>
    <w:rsid w:val="00D8041F"/>
    <w:rsid w:val="00D83065"/>
    <w:rsid w:val="00D93B99"/>
    <w:rsid w:val="00D96FB0"/>
    <w:rsid w:val="00DA6731"/>
    <w:rsid w:val="00DA6A64"/>
    <w:rsid w:val="00DB0657"/>
    <w:rsid w:val="00DB4680"/>
    <w:rsid w:val="00DB4A8D"/>
    <w:rsid w:val="00DC46B4"/>
    <w:rsid w:val="00DC4D8A"/>
    <w:rsid w:val="00DD0181"/>
    <w:rsid w:val="00DF0DE4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1465"/>
    <w:rsid w:val="00EA6931"/>
    <w:rsid w:val="00EC08E9"/>
    <w:rsid w:val="00EC63B3"/>
    <w:rsid w:val="00F1405E"/>
    <w:rsid w:val="00F14B72"/>
    <w:rsid w:val="00F22206"/>
    <w:rsid w:val="00F2432D"/>
    <w:rsid w:val="00F32700"/>
    <w:rsid w:val="00F423A4"/>
    <w:rsid w:val="00F52792"/>
    <w:rsid w:val="00F64E94"/>
    <w:rsid w:val="00F67373"/>
    <w:rsid w:val="00F7252F"/>
    <w:rsid w:val="00F8210C"/>
    <w:rsid w:val="00F9665D"/>
    <w:rsid w:val="00F96D1E"/>
    <w:rsid w:val="00FA1193"/>
    <w:rsid w:val="00FA5290"/>
    <w:rsid w:val="00FC56DB"/>
    <w:rsid w:val="00FC75B4"/>
    <w:rsid w:val="00FE2BAE"/>
    <w:rsid w:val="00FE302A"/>
    <w:rsid w:val="00FF27D7"/>
    <w:rsid w:val="00FF6468"/>
    <w:rsid w:val="095D5221"/>
    <w:rsid w:val="13B21696"/>
    <w:rsid w:val="21DF0EC4"/>
    <w:rsid w:val="23D53A9D"/>
    <w:rsid w:val="28FD1B7B"/>
    <w:rsid w:val="364812FF"/>
    <w:rsid w:val="3B2E03EC"/>
    <w:rsid w:val="58B34B80"/>
    <w:rsid w:val="6548383B"/>
    <w:rsid w:val="65D16EF4"/>
    <w:rsid w:val="6AFD6D50"/>
    <w:rsid w:val="73504D4A"/>
    <w:rsid w:val="7E5F570E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863E-AD9F-4673-85DF-2167D774E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75</Characters>
  <Lines>1</Lines>
  <Paragraphs>1</Paragraphs>
  <TotalTime>0</TotalTime>
  <ScaleCrop>false</ScaleCrop>
  <LinksUpToDate>false</LinksUpToDate>
  <CharactersWithSpaces>16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00:00Z</dcterms:created>
  <dc:creator>DELL</dc:creator>
  <cp:lastModifiedBy>王晓磊</cp:lastModifiedBy>
  <cp:lastPrinted>2021-10-19T06:16:00Z</cp:lastPrinted>
  <dcterms:modified xsi:type="dcterms:W3CDTF">2023-02-28T10:14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D38CA8A5B654F6A95091346768F9DFD</vt:lpwstr>
  </property>
</Properties>
</file>